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Pr="000528AB" w:rsidRDefault="00DD53F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Pr="000528AB" w:rsidRDefault="002563EC">
            <w:pPr>
              <w:widowControl/>
              <w:ind w:leftChars="-119" w:left="-25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Pr="000528AB" w:rsidRDefault="00DD53F4" w:rsidP="00FF7596">
            <w:pPr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0528AB">
              <w:rPr>
                <w:rFonts w:ascii="微软雅黑" w:eastAsia="微软雅黑" w:hAnsi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Pr="00DA08BE" w:rsidRDefault="00DD53F4" w:rsidP="00DA08B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proofErr w:type="gramStart"/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 w:rsidTr="000528AB">
        <w:trPr>
          <w:trHeight w:val="817"/>
        </w:trPr>
        <w:tc>
          <w:tcPr>
            <w:tcW w:w="1715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DA08BE" w:rsidRDefault="002563EC" w:rsidP="000528A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0528AB" w:rsidRDefault="005B12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田冬艳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Pr="000528AB" w:rsidRDefault="00DD53F4">
            <w:pPr>
              <w:widowControl/>
              <w:ind w:firstLineChars="196" w:firstLine="47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■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Pr="000528AB" w:rsidRDefault="002563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 w:rsidP="00321A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C3E94" w:rsidTr="0054566E">
        <w:trPr>
          <w:trHeight w:val="30"/>
        </w:trPr>
        <w:tc>
          <w:tcPr>
            <w:tcW w:w="10031" w:type="dxa"/>
          </w:tcPr>
          <w:p w:rsidR="0088222F" w:rsidRPr="0088222F" w:rsidRDefault="0088222F" w:rsidP="0088222F">
            <w:pPr>
              <w:rPr>
                <w:sz w:val="32"/>
                <w:szCs w:val="32"/>
              </w:rPr>
            </w:pPr>
            <w:r w:rsidRPr="00C10C23">
              <w:rPr>
                <w:rFonts w:hint="eastAsia"/>
                <w:sz w:val="28"/>
                <w:szCs w:val="28"/>
              </w:rPr>
              <w:t>出差时间：</w:t>
            </w:r>
            <w:r w:rsidRPr="00C10C23">
              <w:rPr>
                <w:rFonts w:hint="eastAsia"/>
                <w:sz w:val="28"/>
                <w:szCs w:val="28"/>
              </w:rPr>
              <w:t>2</w:t>
            </w:r>
            <w:r w:rsidRPr="00C10C23">
              <w:rPr>
                <w:rFonts w:hint="eastAsia"/>
                <w:sz w:val="28"/>
                <w:szCs w:val="28"/>
              </w:rPr>
              <w:t>月</w:t>
            </w:r>
            <w:r w:rsidRPr="00C10C23">
              <w:rPr>
                <w:rFonts w:hint="eastAsia"/>
                <w:sz w:val="28"/>
                <w:szCs w:val="28"/>
              </w:rPr>
              <w:t>6</w:t>
            </w:r>
            <w:r w:rsidRPr="00C10C23">
              <w:rPr>
                <w:rFonts w:hint="eastAsia"/>
                <w:sz w:val="28"/>
                <w:szCs w:val="28"/>
              </w:rPr>
              <w:t>日</w:t>
            </w:r>
            <w:r w:rsidRPr="00C10C23">
              <w:rPr>
                <w:rFonts w:hint="eastAsia"/>
                <w:sz w:val="28"/>
                <w:szCs w:val="28"/>
              </w:rPr>
              <w:t>-</w:t>
            </w:r>
            <w:r w:rsidRPr="00C10C23">
              <w:rPr>
                <w:sz w:val="28"/>
                <w:szCs w:val="28"/>
              </w:rPr>
              <w:t>2</w:t>
            </w:r>
            <w:r w:rsidRPr="00C10C23">
              <w:rPr>
                <w:rFonts w:hint="eastAsia"/>
                <w:sz w:val="28"/>
                <w:szCs w:val="28"/>
              </w:rPr>
              <w:t>月</w:t>
            </w:r>
            <w:r w:rsidRPr="00C10C23">
              <w:rPr>
                <w:sz w:val="28"/>
                <w:szCs w:val="28"/>
              </w:rPr>
              <w:t>10</w:t>
            </w:r>
            <w:r w:rsidRPr="00C10C23">
              <w:rPr>
                <w:rFonts w:hint="eastAsia"/>
                <w:sz w:val="28"/>
                <w:szCs w:val="28"/>
              </w:rPr>
              <w:t>日</w:t>
            </w:r>
          </w:p>
          <w:p w:rsidR="0088222F" w:rsidRDefault="0088222F" w:rsidP="008822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目的：迎接红岩审核</w:t>
            </w:r>
          </w:p>
          <w:p w:rsidR="0088222F" w:rsidRDefault="0088222F" w:rsidP="008822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日，红岩技术来北京进行体系审核，对我司基本情况还比较满意</w:t>
            </w:r>
          </w:p>
          <w:p w:rsidR="0088222F" w:rsidRDefault="0088222F" w:rsidP="008822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日，去成都，迎接红岩</w:t>
            </w: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QE</w:t>
            </w:r>
            <w:r>
              <w:rPr>
                <w:rFonts w:hint="eastAsia"/>
                <w:sz w:val="28"/>
                <w:szCs w:val="28"/>
              </w:rPr>
              <w:t>审核，对我司基本情况还比较满意</w:t>
            </w:r>
          </w:p>
          <w:p w:rsidR="0088222F" w:rsidRDefault="0088222F" w:rsidP="008822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经过两轮商务报价，结合审核情况和方案情况，</w:t>
            </w:r>
            <w:r w:rsidR="00AE42AF">
              <w:rPr>
                <w:rFonts w:hint="eastAsia"/>
                <w:sz w:val="28"/>
                <w:szCs w:val="28"/>
              </w:rPr>
              <w:t>红岩内部</w:t>
            </w:r>
            <w:r>
              <w:rPr>
                <w:rFonts w:hint="eastAsia"/>
                <w:sz w:val="28"/>
                <w:szCs w:val="28"/>
              </w:rPr>
              <w:t>初步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结论，准许我司进体系，不过最后结果要看最后一轮定点情况。</w:t>
            </w:r>
          </w:p>
          <w:p w:rsidR="0088222F" w:rsidRDefault="0088222F" w:rsidP="0088222F">
            <w:pPr>
              <w:rPr>
                <w:sz w:val="28"/>
                <w:szCs w:val="28"/>
              </w:rPr>
            </w:pPr>
          </w:p>
          <w:p w:rsidR="0088222F" w:rsidRDefault="0088222F" w:rsidP="0088222F">
            <w:pPr>
              <w:rPr>
                <w:sz w:val="28"/>
                <w:szCs w:val="28"/>
              </w:rPr>
            </w:pPr>
          </w:p>
          <w:p w:rsidR="00D40FD9" w:rsidRDefault="00D40FD9" w:rsidP="0088222F">
            <w:pPr>
              <w:rPr>
                <w:sz w:val="28"/>
                <w:szCs w:val="28"/>
              </w:rPr>
            </w:pPr>
          </w:p>
          <w:p w:rsidR="00D40FD9" w:rsidRDefault="00D40FD9" w:rsidP="0088222F">
            <w:pPr>
              <w:rPr>
                <w:rFonts w:hint="eastAsia"/>
                <w:sz w:val="28"/>
                <w:szCs w:val="28"/>
              </w:rPr>
            </w:pPr>
          </w:p>
          <w:p w:rsidR="0088222F" w:rsidRDefault="0088222F" w:rsidP="0088222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汇报人：田冬艳</w:t>
            </w:r>
          </w:p>
          <w:p w:rsidR="0088222F" w:rsidRPr="00C10C23" w:rsidRDefault="0088222F" w:rsidP="0088222F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：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3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88222F" w:rsidRPr="0088222F" w:rsidRDefault="0088222F" w:rsidP="0088222F">
            <w:pPr>
              <w:jc w:val="left"/>
              <w:rPr>
                <w:sz w:val="28"/>
                <w:szCs w:val="28"/>
              </w:rPr>
            </w:pPr>
          </w:p>
          <w:p w:rsidR="0061386E" w:rsidRDefault="0061386E" w:rsidP="00F86295">
            <w:pPr>
              <w:jc w:val="right"/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B3C" w:rsidRDefault="00463B3C" w:rsidP="002563EC">
      <w:r>
        <w:separator/>
      </w:r>
    </w:p>
  </w:endnote>
  <w:endnote w:type="continuationSeparator" w:id="0">
    <w:p w:rsidR="00463B3C" w:rsidRDefault="00463B3C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B3C" w:rsidRDefault="00463B3C" w:rsidP="002563EC">
      <w:r>
        <w:separator/>
      </w:r>
    </w:p>
  </w:footnote>
  <w:footnote w:type="continuationSeparator" w:id="0">
    <w:p w:rsidR="00463B3C" w:rsidRDefault="00463B3C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7C" w:rsidRDefault="00750F7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75E1"/>
    <w:multiLevelType w:val="hybridMultilevel"/>
    <w:tmpl w:val="65C83C70"/>
    <w:lvl w:ilvl="0" w:tplc="34CA7D0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AA5362"/>
    <w:multiLevelType w:val="hybridMultilevel"/>
    <w:tmpl w:val="10BAF444"/>
    <w:lvl w:ilvl="0" w:tplc="2DF67F5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121911"/>
    <w:multiLevelType w:val="hybridMultilevel"/>
    <w:tmpl w:val="3182B066"/>
    <w:lvl w:ilvl="0" w:tplc="A600E01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C298FA4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A46B72"/>
    <w:multiLevelType w:val="hybridMultilevel"/>
    <w:tmpl w:val="07F6E8E8"/>
    <w:lvl w:ilvl="0" w:tplc="B490707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F6108D"/>
    <w:multiLevelType w:val="hybridMultilevel"/>
    <w:tmpl w:val="91AA975C"/>
    <w:lvl w:ilvl="0" w:tplc="91944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7F234E"/>
    <w:multiLevelType w:val="hybridMultilevel"/>
    <w:tmpl w:val="0C847BC0"/>
    <w:lvl w:ilvl="0" w:tplc="657EEAE6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0BF"/>
    <w:rsid w:val="000117D2"/>
    <w:rsid w:val="00016F93"/>
    <w:rsid w:val="0001762E"/>
    <w:rsid w:val="0002453D"/>
    <w:rsid w:val="000275C7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1FC5"/>
    <w:rsid w:val="0008303F"/>
    <w:rsid w:val="000908F7"/>
    <w:rsid w:val="000B08EA"/>
    <w:rsid w:val="000B0AD1"/>
    <w:rsid w:val="000B1CFE"/>
    <w:rsid w:val="000B2F7F"/>
    <w:rsid w:val="000B4A3D"/>
    <w:rsid w:val="000B5BF0"/>
    <w:rsid w:val="000C28CB"/>
    <w:rsid w:val="000D10AA"/>
    <w:rsid w:val="000D146D"/>
    <w:rsid w:val="000D2391"/>
    <w:rsid w:val="000D3AD2"/>
    <w:rsid w:val="000E310C"/>
    <w:rsid w:val="000F3DD8"/>
    <w:rsid w:val="000F56A1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51CE7"/>
    <w:rsid w:val="001612BA"/>
    <w:rsid w:val="00165771"/>
    <w:rsid w:val="00167BDE"/>
    <w:rsid w:val="00172A27"/>
    <w:rsid w:val="00183323"/>
    <w:rsid w:val="00185F42"/>
    <w:rsid w:val="001913EB"/>
    <w:rsid w:val="00196507"/>
    <w:rsid w:val="001B2273"/>
    <w:rsid w:val="001B38B9"/>
    <w:rsid w:val="001B3AB5"/>
    <w:rsid w:val="001B41CD"/>
    <w:rsid w:val="001B5CED"/>
    <w:rsid w:val="001C3636"/>
    <w:rsid w:val="001C6487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0671"/>
    <w:rsid w:val="00231F38"/>
    <w:rsid w:val="00236667"/>
    <w:rsid w:val="00240F82"/>
    <w:rsid w:val="002417E6"/>
    <w:rsid w:val="0024665C"/>
    <w:rsid w:val="00251BAE"/>
    <w:rsid w:val="00253502"/>
    <w:rsid w:val="002538EF"/>
    <w:rsid w:val="002563EC"/>
    <w:rsid w:val="00263FDF"/>
    <w:rsid w:val="00265A14"/>
    <w:rsid w:val="00267A34"/>
    <w:rsid w:val="0028371C"/>
    <w:rsid w:val="0029467B"/>
    <w:rsid w:val="002A09D0"/>
    <w:rsid w:val="002A6850"/>
    <w:rsid w:val="002A7FF3"/>
    <w:rsid w:val="002B3882"/>
    <w:rsid w:val="002B5A2B"/>
    <w:rsid w:val="002B6667"/>
    <w:rsid w:val="002C118D"/>
    <w:rsid w:val="002C3627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1D94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47B15"/>
    <w:rsid w:val="00365966"/>
    <w:rsid w:val="00375FE5"/>
    <w:rsid w:val="00380DA2"/>
    <w:rsid w:val="00381DD8"/>
    <w:rsid w:val="0038296D"/>
    <w:rsid w:val="0038359F"/>
    <w:rsid w:val="003A14BB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A64"/>
    <w:rsid w:val="00424FC8"/>
    <w:rsid w:val="004255F6"/>
    <w:rsid w:val="00426353"/>
    <w:rsid w:val="00426B21"/>
    <w:rsid w:val="00437B79"/>
    <w:rsid w:val="004400B7"/>
    <w:rsid w:val="00441771"/>
    <w:rsid w:val="00450E5B"/>
    <w:rsid w:val="00451044"/>
    <w:rsid w:val="004510EB"/>
    <w:rsid w:val="00461283"/>
    <w:rsid w:val="0046347B"/>
    <w:rsid w:val="00463B3C"/>
    <w:rsid w:val="00465B3D"/>
    <w:rsid w:val="00465F1B"/>
    <w:rsid w:val="00466CE7"/>
    <w:rsid w:val="00471B5C"/>
    <w:rsid w:val="00476811"/>
    <w:rsid w:val="00481CDA"/>
    <w:rsid w:val="004849D5"/>
    <w:rsid w:val="004874E2"/>
    <w:rsid w:val="00492085"/>
    <w:rsid w:val="00492B01"/>
    <w:rsid w:val="0049387E"/>
    <w:rsid w:val="00493DA8"/>
    <w:rsid w:val="004947CA"/>
    <w:rsid w:val="004A0998"/>
    <w:rsid w:val="004A176A"/>
    <w:rsid w:val="004A236C"/>
    <w:rsid w:val="004A4753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3CD9"/>
    <w:rsid w:val="0058484D"/>
    <w:rsid w:val="00594BAA"/>
    <w:rsid w:val="00595956"/>
    <w:rsid w:val="005963B4"/>
    <w:rsid w:val="005A3BF5"/>
    <w:rsid w:val="005B1201"/>
    <w:rsid w:val="005B325A"/>
    <w:rsid w:val="005B3C78"/>
    <w:rsid w:val="005B6026"/>
    <w:rsid w:val="005B72F5"/>
    <w:rsid w:val="005B7FAA"/>
    <w:rsid w:val="005C24E7"/>
    <w:rsid w:val="005C2BF7"/>
    <w:rsid w:val="005C2C22"/>
    <w:rsid w:val="005C50DA"/>
    <w:rsid w:val="005D08BC"/>
    <w:rsid w:val="005D20A8"/>
    <w:rsid w:val="005D2303"/>
    <w:rsid w:val="005E2DDD"/>
    <w:rsid w:val="005E7722"/>
    <w:rsid w:val="005F16D5"/>
    <w:rsid w:val="005F1F6B"/>
    <w:rsid w:val="005F6AAD"/>
    <w:rsid w:val="00602B8C"/>
    <w:rsid w:val="0060388B"/>
    <w:rsid w:val="006042E3"/>
    <w:rsid w:val="0060652E"/>
    <w:rsid w:val="006068C7"/>
    <w:rsid w:val="00612605"/>
    <w:rsid w:val="0061263C"/>
    <w:rsid w:val="0061386E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B2773"/>
    <w:rsid w:val="006B7652"/>
    <w:rsid w:val="006C1C0C"/>
    <w:rsid w:val="006C33A2"/>
    <w:rsid w:val="006C4513"/>
    <w:rsid w:val="006D0A9F"/>
    <w:rsid w:val="006D0F71"/>
    <w:rsid w:val="006D286B"/>
    <w:rsid w:val="006D3EA7"/>
    <w:rsid w:val="006E2337"/>
    <w:rsid w:val="006F3B1D"/>
    <w:rsid w:val="006F4C5E"/>
    <w:rsid w:val="007000BA"/>
    <w:rsid w:val="007016D8"/>
    <w:rsid w:val="00703B58"/>
    <w:rsid w:val="00707805"/>
    <w:rsid w:val="00715437"/>
    <w:rsid w:val="007172AB"/>
    <w:rsid w:val="00727BFA"/>
    <w:rsid w:val="007303F3"/>
    <w:rsid w:val="00737E74"/>
    <w:rsid w:val="00750F7C"/>
    <w:rsid w:val="00751957"/>
    <w:rsid w:val="00751BB6"/>
    <w:rsid w:val="00753EAA"/>
    <w:rsid w:val="007648B6"/>
    <w:rsid w:val="00764D1D"/>
    <w:rsid w:val="00767E29"/>
    <w:rsid w:val="007871CF"/>
    <w:rsid w:val="00792256"/>
    <w:rsid w:val="00792CEA"/>
    <w:rsid w:val="007946F3"/>
    <w:rsid w:val="0079590E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06BBE"/>
    <w:rsid w:val="00811FAA"/>
    <w:rsid w:val="00813596"/>
    <w:rsid w:val="008151A1"/>
    <w:rsid w:val="008318BA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222F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E462D"/>
    <w:rsid w:val="008F40ED"/>
    <w:rsid w:val="00904D8F"/>
    <w:rsid w:val="009118D5"/>
    <w:rsid w:val="00911B2E"/>
    <w:rsid w:val="00913E4E"/>
    <w:rsid w:val="0091542F"/>
    <w:rsid w:val="009155C1"/>
    <w:rsid w:val="00916190"/>
    <w:rsid w:val="00917CCF"/>
    <w:rsid w:val="00926519"/>
    <w:rsid w:val="00932C79"/>
    <w:rsid w:val="00932F1D"/>
    <w:rsid w:val="00933555"/>
    <w:rsid w:val="00942D8D"/>
    <w:rsid w:val="0094525A"/>
    <w:rsid w:val="00945C7F"/>
    <w:rsid w:val="00946959"/>
    <w:rsid w:val="00951478"/>
    <w:rsid w:val="0095386D"/>
    <w:rsid w:val="00960F32"/>
    <w:rsid w:val="0096533D"/>
    <w:rsid w:val="00966F35"/>
    <w:rsid w:val="00970771"/>
    <w:rsid w:val="009707A2"/>
    <w:rsid w:val="0097089F"/>
    <w:rsid w:val="00973EB9"/>
    <w:rsid w:val="009852F3"/>
    <w:rsid w:val="009867A2"/>
    <w:rsid w:val="009B29A5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44E5C"/>
    <w:rsid w:val="00A52579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1146"/>
    <w:rsid w:val="00AC3E94"/>
    <w:rsid w:val="00AD427B"/>
    <w:rsid w:val="00AE2FDA"/>
    <w:rsid w:val="00AE3493"/>
    <w:rsid w:val="00AE42AF"/>
    <w:rsid w:val="00AF73F8"/>
    <w:rsid w:val="00B02C17"/>
    <w:rsid w:val="00B04C37"/>
    <w:rsid w:val="00B07965"/>
    <w:rsid w:val="00B12D60"/>
    <w:rsid w:val="00B13089"/>
    <w:rsid w:val="00B13F37"/>
    <w:rsid w:val="00B20AF0"/>
    <w:rsid w:val="00B223F0"/>
    <w:rsid w:val="00B235D2"/>
    <w:rsid w:val="00B25F16"/>
    <w:rsid w:val="00B2649A"/>
    <w:rsid w:val="00B30499"/>
    <w:rsid w:val="00B32137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B4DEC"/>
    <w:rsid w:val="00BC006D"/>
    <w:rsid w:val="00BC2F4F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44E5"/>
    <w:rsid w:val="00C210C9"/>
    <w:rsid w:val="00C219DA"/>
    <w:rsid w:val="00C2702B"/>
    <w:rsid w:val="00C30AF5"/>
    <w:rsid w:val="00C3352D"/>
    <w:rsid w:val="00C33C7D"/>
    <w:rsid w:val="00C379B2"/>
    <w:rsid w:val="00C37A0A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25D2"/>
    <w:rsid w:val="00CA3D3C"/>
    <w:rsid w:val="00CA768B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4D0D"/>
    <w:rsid w:val="00D05A44"/>
    <w:rsid w:val="00D05C94"/>
    <w:rsid w:val="00D1146D"/>
    <w:rsid w:val="00D1203E"/>
    <w:rsid w:val="00D15C47"/>
    <w:rsid w:val="00D20F63"/>
    <w:rsid w:val="00D2171F"/>
    <w:rsid w:val="00D27335"/>
    <w:rsid w:val="00D3551E"/>
    <w:rsid w:val="00D35E12"/>
    <w:rsid w:val="00D40FD9"/>
    <w:rsid w:val="00D461F7"/>
    <w:rsid w:val="00D47E99"/>
    <w:rsid w:val="00D50CAD"/>
    <w:rsid w:val="00D5349B"/>
    <w:rsid w:val="00D56053"/>
    <w:rsid w:val="00D6392E"/>
    <w:rsid w:val="00D71A2F"/>
    <w:rsid w:val="00D740DA"/>
    <w:rsid w:val="00D760EB"/>
    <w:rsid w:val="00D81099"/>
    <w:rsid w:val="00D83B78"/>
    <w:rsid w:val="00D83C21"/>
    <w:rsid w:val="00D90A29"/>
    <w:rsid w:val="00D9147E"/>
    <w:rsid w:val="00D94050"/>
    <w:rsid w:val="00DA08BE"/>
    <w:rsid w:val="00DA4DDA"/>
    <w:rsid w:val="00DB130E"/>
    <w:rsid w:val="00DB268B"/>
    <w:rsid w:val="00DC2111"/>
    <w:rsid w:val="00DC41E7"/>
    <w:rsid w:val="00DD404C"/>
    <w:rsid w:val="00DD48FC"/>
    <w:rsid w:val="00DD539E"/>
    <w:rsid w:val="00DD53F4"/>
    <w:rsid w:val="00DE712C"/>
    <w:rsid w:val="00DF500A"/>
    <w:rsid w:val="00E0270E"/>
    <w:rsid w:val="00E06E82"/>
    <w:rsid w:val="00E1216E"/>
    <w:rsid w:val="00E1643B"/>
    <w:rsid w:val="00E17352"/>
    <w:rsid w:val="00E17B5C"/>
    <w:rsid w:val="00E17E83"/>
    <w:rsid w:val="00E24957"/>
    <w:rsid w:val="00E32B85"/>
    <w:rsid w:val="00E341DF"/>
    <w:rsid w:val="00E350C6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74CD6"/>
    <w:rsid w:val="00E95E5D"/>
    <w:rsid w:val="00E97D69"/>
    <w:rsid w:val="00EA368E"/>
    <w:rsid w:val="00EA63E8"/>
    <w:rsid w:val="00EB5212"/>
    <w:rsid w:val="00EB5C68"/>
    <w:rsid w:val="00EB6BE6"/>
    <w:rsid w:val="00ED1810"/>
    <w:rsid w:val="00ED5AEA"/>
    <w:rsid w:val="00EE5402"/>
    <w:rsid w:val="00EE6758"/>
    <w:rsid w:val="00EE7DFE"/>
    <w:rsid w:val="00EF0677"/>
    <w:rsid w:val="00EF4515"/>
    <w:rsid w:val="00F03401"/>
    <w:rsid w:val="00F064C7"/>
    <w:rsid w:val="00F24906"/>
    <w:rsid w:val="00F256CF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86295"/>
    <w:rsid w:val="00F90E9A"/>
    <w:rsid w:val="00F92E46"/>
    <w:rsid w:val="00F95379"/>
    <w:rsid w:val="00FA3AE4"/>
    <w:rsid w:val="00FA3C25"/>
    <w:rsid w:val="00FA3FA5"/>
    <w:rsid w:val="00FA511E"/>
    <w:rsid w:val="00FB2822"/>
    <w:rsid w:val="00FB6AF2"/>
    <w:rsid w:val="00FB7181"/>
    <w:rsid w:val="00FC36DC"/>
    <w:rsid w:val="00FC54B4"/>
    <w:rsid w:val="00FC6D09"/>
    <w:rsid w:val="00FC7654"/>
    <w:rsid w:val="00FD6EEF"/>
    <w:rsid w:val="00FF04F7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F3087"/>
  <w15:docId w15:val="{008B3458-8AEA-490E-AE77-50E9BC2B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563EC"/>
    <w:rPr>
      <w:sz w:val="18"/>
      <w:szCs w:val="18"/>
    </w:rPr>
  </w:style>
  <w:style w:type="paragraph" w:styleId="a5">
    <w:name w:val="footer"/>
    <w:basedOn w:val="a"/>
    <w:link w:val="a6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256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sid w:val="002563EC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2563EC"/>
    <w:rPr>
      <w:sz w:val="18"/>
      <w:szCs w:val="18"/>
    </w:rPr>
  </w:style>
  <w:style w:type="paragraph" w:styleId="aa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48303-3373-4A3B-8592-2AAC272C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7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</cp:lastModifiedBy>
  <cp:revision>132</cp:revision>
  <cp:lastPrinted>2018-06-12T05:23:00Z</cp:lastPrinted>
  <dcterms:created xsi:type="dcterms:W3CDTF">2021-12-10T01:19:00Z</dcterms:created>
  <dcterms:modified xsi:type="dcterms:W3CDTF">2023-03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